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/>
        <w:ind w:left="851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spacing w:lineRule="auto" w:line="240"/>
        <w:ind w:left="851" w:hanging="142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clusterInfo}</w:t>
      </w:r>
    </w:p>
    <w:p>
      <w:pPr>
        <w:pStyle w:val="Style20"/>
        <w:spacing w:lineRule="auto" w:line="360" w:before="20" w:after="0"/>
        <w:ind w:left="851" w:hanging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${</w:t>
      </w:r>
      <w:bookmarkStart w:id="0" w:name="__DdeLink__3033_2639112943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rf_subject</w:t>
      </w:r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}</w:t>
      </w:r>
      <w:bookmarkStart w:id="1" w:name="_Hlk117512259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трас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2" w:name="__DdeLink__303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dustry</w:t>
      </w:r>
      <w:bookmarkEnd w:id="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3" w:name="__DdeLink__3037_2639112943"/>
      <w:r>
        <w:rPr>
          <w:rFonts w:eastAsia="Times New Roman" w:cs="Times New Roman" w:ascii="Times New Roman" w:hAnsi="Times New Roman"/>
          <w:sz w:val="28"/>
          <w:szCs w:val="28"/>
        </w:rPr>
        <w:t>cluster_name</w:t>
      </w:r>
      <w:bookmarkEnd w:id="3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Инициатор создания центр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4" w:name="__DdeLink__3041_2639112943"/>
      <w:r>
        <w:rPr>
          <w:rFonts w:eastAsia="Times New Roman" w:cs="Times New Roman" w:ascii="Times New Roman" w:hAnsi="Times New Roman"/>
          <w:sz w:val="28"/>
          <w:szCs w:val="28"/>
        </w:rPr>
        <w:t>intiator_name</w:t>
      </w:r>
      <w:bookmarkEnd w:id="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5" w:name="__DdeLink__1013_3265113518"/>
      <w:r>
        <w:rPr>
          <w:rFonts w:eastAsia="Times New Roman" w:cs="Times New Roman" w:ascii="Times New Roman" w:hAnsi="Times New Roman"/>
          <w:sz w:val="28"/>
          <w:szCs w:val="28"/>
        </w:rPr>
        <w:t>with_grant</w:t>
      </w:r>
      <w:bookmarkEnd w:id="5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6" w:name="__DdeLink__849_3265113518"/>
      <w:bookmarkStart w:id="7" w:name="__DdeLink__3039_263911294311"/>
      <w:r>
        <w:rPr>
          <w:rFonts w:eastAsia="Times New Roman" w:cs="Times New Roman" w:ascii="Times New Roman" w:hAnsi="Times New Roman"/>
          <w:sz w:val="28"/>
          <w:szCs w:val="28"/>
        </w:rPr>
        <w:t>grant_name</w:t>
      </w:r>
      <w:bookmarkEnd w:id="6"/>
      <w:bookmarkEnd w:id="7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8" w:name="__DdeLink__3039_26391129432"/>
      <w:bookmarkEnd w:id="8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9" w:name="__DdeLink__1015_3265113518"/>
      <w:r>
        <w:rPr>
          <w:rFonts w:eastAsia="Times New Roman" w:cs="Times New Roman" w:ascii="Times New Roman" w:hAnsi="Times New Roman"/>
          <w:sz w:val="28"/>
          <w:szCs w:val="28"/>
        </w:rPr>
        <w:t>without_grant</w:t>
      </w:r>
      <w:bookmarkEnd w:id="9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10" w:name="__DdeLink__3039_263911294321"/>
      <w:bookmarkEnd w:id="10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out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Работодате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 (${</w:t>
      </w:r>
      <w:bookmarkStart w:id="11" w:name="__DdeLink__3043_2639112943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employers_count</w:t>
      </w:r>
      <w:bookmarkEnd w:id="11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})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2" w:name="__DdeLink__304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mployers</w:t>
      </w:r>
      <w:bookmarkEnd w:id="1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3" w:name="__DdeLink__3047_2639112943"/>
      <w:r>
        <w:rPr>
          <w:rFonts w:eastAsia="Times New Roman" w:cs="Times New Roman" w:ascii="Times New Roman" w:hAnsi="Times New Roman"/>
          <w:sz w:val="28"/>
          <w:szCs w:val="28"/>
        </w:rPr>
        <w:t>web_oo_count</w:t>
      </w:r>
      <w:bookmarkEnd w:id="13"/>
      <w:r>
        <w:rPr>
          <w:rFonts w:eastAsia="Times New Roman" w:cs="Times New Roman" w:ascii="Times New Roman" w:hAnsi="Times New Roman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4" w:name="__DdeLink__3049_2639112943"/>
      <w:r>
        <w:rPr>
          <w:rFonts w:eastAsia="Times New Roman" w:cs="Times New Roman" w:ascii="Times New Roman" w:hAnsi="Times New Roman"/>
          <w:sz w:val="28"/>
          <w:szCs w:val="28"/>
        </w:rPr>
        <w:t>web_oo</w:t>
      </w:r>
      <w:bookmarkEnd w:id="1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бъём финансирования из средств субъекта РФ: </w:t>
      </w:r>
      <w:bookmarkEnd w:id="1"/>
      <w:r>
        <w:rPr>
          <w:rFonts w:eastAsia="Times New Roman" w:cs="Times New Roman" w:ascii="Times New Roman" w:hAnsi="Times New Roman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_funds}</w:t>
      </w:r>
    </w:p>
    <w:p>
      <w:pPr>
        <w:pStyle w:val="Style20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sz w:val="28"/>
          <w:szCs w:val="28"/>
        </w:rPr>
        <w:t>${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_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5" w:name="__DdeLink__303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_block</w:t>
      </w:r>
      <w:bookmarkEnd w:id="15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Наименование профессий и специальностей, реализуемых в кластере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6" w:name="__DdeLink__305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</w:t>
      </w:r>
      <w:bookmarkEnd w:id="16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} 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ugps_block}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zone_block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Зоны по виду работ, созданные в рамках проекта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${zone}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zone_block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color w:val="FF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color w:val="FF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${fed_budget}</w:t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реализации закупочных процедур по состоянию на ___ _______ 2023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 федерального бюджета на сумму _________ руб.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 федерального бюджета на сумму ______ руб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________ руб. (на текущий момент равно нулю)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fed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g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 регионального бюджета на сумму _________ руб.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 регионального бюджета на сумму ______ руб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________ руб. (на текущий момент равно нулю)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g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mpl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, выделяемых организациями, действующими в реальном секторе экономике, на сумму _________ руб.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, выделяемых организациями, действующими в реальном секторе экономике, на сумму ______ руб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________ руб. (на текущий момент равно нулю)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mpl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xtra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внебюджетных средств базовой образовательной организации на сумму _________ руб.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внебюджетных средств базовой образовательной организации на сумму ______ руб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________ руб. (на текущий момент равно нулю)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xtra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pair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проведению ремонтных работ на территории образовательно-производственного центра (кластера) по состоянию на ___ _______ 2023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помещений общего назначения выполнен на __ % (завершен полностью)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зон под виды работ выполнен на __ % (завершен полностью)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ные работы по кластеру в целом завершены на __ % (завершены полностью)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окончания выполнения ремонтных работ - ______ 2023 года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pair_block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qp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модернизации и укомплектованности материально-технической базы образовательно-производственного центра (кластера) по состоянию на ___ _______ 2023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Укомплектованность материально-технической базы кластера составляет __ % (на текущий момент равна нулю)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ведено в эксплуатацию __ % оборудования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поставки оборудования _______ 2023 года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${/eqp_block}</w:t>
      </w:r>
      <w:r>
        <w:br w:type="page"/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{/clusterInfo}</w:t>
      </w:r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20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Application>LibreOffice/7.3.7.2$Linux_X86_64 LibreOffice_project/30$Build-2</Application>
  <AppVersion>15.0000</AppVersion>
  <Pages>4</Pages>
  <Words>345</Words>
  <Characters>2789</Characters>
  <CharactersWithSpaces>307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05-19T11:00:37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